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C26A4F">
        <w:rPr>
          <w:sz w:val="36"/>
          <w:szCs w:val="36"/>
        </w:rPr>
        <w:t>22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37D5E">
        <w:rPr>
          <w:sz w:val="28"/>
          <w:szCs w:val="28"/>
        </w:rPr>
        <w:t>23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C26A4F" w:rsidP="00837D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C26A4F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.273,3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C26A4F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375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26A4F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837D5E">
              <w:rPr>
                <w:sz w:val="28"/>
                <w:szCs w:val="28"/>
              </w:rPr>
              <w:t>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2B6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7E77A4" w:rsidRDefault="00C26A4F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.598,38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26A4F" w:rsidP="00837D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A3633" w:rsidRDefault="00AA3633" w:rsidP="00837D5E">
            <w:pPr>
              <w:jc w:val="center"/>
              <w:rPr>
                <w:sz w:val="28"/>
                <w:szCs w:val="28"/>
              </w:rPr>
            </w:pPr>
          </w:p>
          <w:p w:rsidR="00837D5E" w:rsidRPr="006F1046" w:rsidRDefault="00C26A4F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62,11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225E3A">
            <w:pPr>
              <w:rPr>
                <w:sz w:val="28"/>
                <w:szCs w:val="28"/>
              </w:rPr>
            </w:pPr>
          </w:p>
          <w:p w:rsidR="00C75109" w:rsidRPr="00837D5E" w:rsidRDefault="00C26A4F" w:rsidP="00B20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62,1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4F477D" w:rsidRDefault="00C26A4F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.636,27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E463-AEC8-48B9-9EE0-F5BFDCAE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17</cp:revision>
  <cp:lastPrinted>2012-06-21T12:36:00Z</cp:lastPrinted>
  <dcterms:created xsi:type="dcterms:W3CDTF">2017-08-18T06:02:00Z</dcterms:created>
  <dcterms:modified xsi:type="dcterms:W3CDTF">2018-01-23T07:09:00Z</dcterms:modified>
</cp:coreProperties>
</file>